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5A" w:rsidRPr="009E0204" w:rsidRDefault="0039035A" w:rsidP="00CA6421">
      <w:pPr>
        <w:jc w:val="center"/>
        <w:rPr>
          <w:b/>
          <w:sz w:val="32"/>
        </w:rPr>
      </w:pPr>
      <w:r w:rsidRPr="009E0204">
        <w:rPr>
          <w:b/>
          <w:sz w:val="32"/>
        </w:rPr>
        <w:t>Chemistry Worksheet</w:t>
      </w:r>
    </w:p>
    <w:p w:rsidR="004A35F0" w:rsidRDefault="00F8332D" w:rsidP="004A35F0">
      <w:pPr>
        <w:pStyle w:val="Heading1"/>
        <w:rPr>
          <w:rFonts w:ascii="Matura MT Script Capitals" w:hAnsi="Matura MT Script Capitals"/>
          <w:shadow w:val="0"/>
          <w:sz w:val="72"/>
          <w:szCs w:val="8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137CF0A" wp14:editId="050EB8F1">
            <wp:simplePos x="0" y="0"/>
            <wp:positionH relativeFrom="column">
              <wp:posOffset>5664835</wp:posOffset>
            </wp:positionH>
            <wp:positionV relativeFrom="paragraph">
              <wp:posOffset>494030</wp:posOffset>
            </wp:positionV>
            <wp:extent cx="89916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051" y="20746"/>
                <wp:lineTo x="21051" y="0"/>
                <wp:lineTo x="0" y="0"/>
              </wp:wrapPolygon>
            </wp:wrapThrough>
            <wp:docPr id="4" name="Picture 4" descr="http://www.chem4kids.com/files/art/matter_sol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em4kids.com/files/art/matter_sol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E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31EF9A5" wp14:editId="365C0795">
            <wp:simplePos x="0" y="0"/>
            <wp:positionH relativeFrom="column">
              <wp:posOffset>3843655</wp:posOffset>
            </wp:positionH>
            <wp:positionV relativeFrom="paragraph">
              <wp:posOffset>727710</wp:posOffset>
            </wp:positionV>
            <wp:extent cx="1214120" cy="1309370"/>
            <wp:effectExtent l="0" t="0" r="0" b="0"/>
            <wp:wrapThrough wrapText="bothSides">
              <wp:wrapPolygon edited="0">
                <wp:start x="0" y="0"/>
                <wp:lineTo x="0" y="21370"/>
                <wp:lineTo x="21351" y="21370"/>
                <wp:lineTo x="21351" y="0"/>
                <wp:lineTo x="0" y="0"/>
              </wp:wrapPolygon>
            </wp:wrapThrough>
            <wp:docPr id="8" name="Picture 8" descr="http://climatechem.files.wordpress.com/2011/10/mixt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matechem.files.wordpress.com/2011/10/mixtur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3" b="10870"/>
                    <a:stretch/>
                  </pic:blipFill>
                  <pic:spPr bwMode="auto">
                    <a:xfrm>
                      <a:off x="0" y="0"/>
                      <a:ext cx="12141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E">
        <w:rPr>
          <w:noProof/>
          <w:color w:val="000000"/>
        </w:rPr>
        <w:drawing>
          <wp:anchor distT="47625" distB="47625" distL="47625" distR="47625" simplePos="0" relativeHeight="251660288" behindDoc="1" locked="0" layoutInCell="1" allowOverlap="0" wp14:anchorId="039BB467" wp14:editId="07647BA9">
            <wp:simplePos x="0" y="0"/>
            <wp:positionH relativeFrom="column">
              <wp:posOffset>1386205</wp:posOffset>
            </wp:positionH>
            <wp:positionV relativeFrom="line">
              <wp:posOffset>640715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5" name="Picture 5" descr="Homogeneuos vs Heterogene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ogeneuos vs Heterogeneo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E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4E8A443" wp14:editId="5BF27C13">
            <wp:simplePos x="0" y="0"/>
            <wp:positionH relativeFrom="column">
              <wp:posOffset>5715</wp:posOffset>
            </wp:positionH>
            <wp:positionV relativeFrom="paragraph">
              <wp:posOffset>347345</wp:posOffset>
            </wp:positionV>
            <wp:extent cx="1199515" cy="292100"/>
            <wp:effectExtent l="0" t="0" r="0" b="0"/>
            <wp:wrapThrough wrapText="bothSides">
              <wp:wrapPolygon edited="0">
                <wp:start x="0" y="0"/>
                <wp:lineTo x="0" y="19722"/>
                <wp:lineTo x="21268" y="19722"/>
                <wp:lineTo x="21268" y="0"/>
                <wp:lineTo x="0" y="0"/>
              </wp:wrapPolygon>
            </wp:wrapThrough>
            <wp:docPr id="7" name="Picture 7" descr="http://kaffee.50webs.com/Science/images/molecular.model-salt.Ar.H2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ffee.50webs.com/Science/images/molecular.model-salt.Ar.H2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4"/>
                    <a:stretch/>
                  </pic:blipFill>
                  <pic:spPr bwMode="auto">
                    <a:xfrm>
                      <a:off x="0" y="0"/>
                      <a:ext cx="11995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E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08EC7A9" wp14:editId="008E614F">
            <wp:simplePos x="0" y="0"/>
            <wp:positionH relativeFrom="column">
              <wp:posOffset>3175</wp:posOffset>
            </wp:positionH>
            <wp:positionV relativeFrom="paragraph">
              <wp:posOffset>640080</wp:posOffset>
            </wp:positionV>
            <wp:extent cx="1199515" cy="855345"/>
            <wp:effectExtent l="0" t="0" r="0" b="0"/>
            <wp:wrapThrough wrapText="bothSides">
              <wp:wrapPolygon edited="0">
                <wp:start x="0" y="0"/>
                <wp:lineTo x="0" y="21167"/>
                <wp:lineTo x="21268" y="21167"/>
                <wp:lineTo x="21268" y="0"/>
                <wp:lineTo x="0" y="0"/>
              </wp:wrapPolygon>
            </wp:wrapThrough>
            <wp:docPr id="9" name="Picture 9" descr="http://kaffee.50webs.com/Science/images/molecular.model-salt.Ar.H2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ffee.50webs.com/Science/images/molecular.model-salt.Ar.H2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38"/>
                    <a:stretch/>
                  </pic:blipFill>
                  <pic:spPr bwMode="auto">
                    <a:xfrm>
                      <a:off x="0" y="0"/>
                      <a:ext cx="11995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12">
        <w:rPr>
          <w:rFonts w:ascii="Matura MT Script Capitals" w:hAnsi="Matura MT Script Capitals"/>
          <w:shadow w:val="0"/>
          <w:sz w:val="72"/>
          <w:szCs w:val="80"/>
        </w:rPr>
        <w:t>Types of Mixtures</w:t>
      </w:r>
    </w:p>
    <w:p w:rsidR="009A752E" w:rsidRDefault="009A752E" w:rsidP="009A752E"/>
    <w:p w:rsidR="009A752E" w:rsidRPr="009A752E" w:rsidRDefault="009A752E" w:rsidP="009A752E"/>
    <w:p w:rsidR="00F3529F" w:rsidRPr="00346FDA" w:rsidRDefault="00F3529F" w:rsidP="00F3529F">
      <w:pPr>
        <w:pStyle w:val="Heading2"/>
        <w:rPr>
          <w:b/>
          <w:bCs/>
          <w:i/>
          <w:iCs/>
          <w:shadow w:val="0"/>
          <w:sz w:val="5"/>
          <w:szCs w:val="5"/>
        </w:rPr>
      </w:pPr>
    </w:p>
    <w:p w:rsidR="00F8332D" w:rsidRDefault="00F8332D" w:rsidP="00F8332D">
      <w:pPr>
        <w:pStyle w:val="Heading2"/>
        <w:spacing w:after="720"/>
        <w:ind w:left="0" w:firstLine="0"/>
        <w:rPr>
          <w:rFonts w:ascii="Papyrus" w:hAnsi="Papyrus"/>
          <w:color w:val="000000" w:themeColor="text1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B9A5C90" wp14:editId="0BDDB631">
            <wp:simplePos x="0" y="0"/>
            <wp:positionH relativeFrom="column">
              <wp:posOffset>137795</wp:posOffset>
            </wp:positionH>
            <wp:positionV relativeFrom="paragraph">
              <wp:posOffset>250825</wp:posOffset>
            </wp:positionV>
            <wp:extent cx="141922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455" y="21047"/>
                <wp:lineTo x="21455" y="0"/>
                <wp:lineTo x="0" y="0"/>
              </wp:wrapPolygon>
            </wp:wrapThrough>
            <wp:docPr id="6" name="Picture 6" descr="http://cnx.org/content/m20312/latest/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nx.org/content/m20312/latest/graphic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2D" w:rsidRDefault="00F8332D" w:rsidP="00F8332D">
      <w:pPr>
        <w:pStyle w:val="Heading2"/>
        <w:spacing w:after="720"/>
        <w:ind w:left="360" w:firstLine="0"/>
        <w:rPr>
          <w:rFonts w:ascii="Papyrus" w:hAnsi="Papyrus"/>
          <w:color w:val="000000" w:themeColor="text1"/>
          <w:sz w:val="24"/>
          <w:szCs w:val="24"/>
        </w:rPr>
      </w:pPr>
    </w:p>
    <w:p w:rsidR="00FB65F3" w:rsidRPr="00F8332D" w:rsidRDefault="00FB65F3" w:rsidP="00F8332D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F8332D">
        <w:rPr>
          <w:rFonts w:ascii="Papyrus" w:hAnsi="Papyrus"/>
          <w:color w:val="000000" w:themeColor="text1"/>
          <w:sz w:val="24"/>
          <w:szCs w:val="24"/>
        </w:rPr>
        <w:t>What are the t</w:t>
      </w:r>
      <w:r w:rsidR="009A752E" w:rsidRPr="00F8332D">
        <w:rPr>
          <w:rFonts w:ascii="Papyrus" w:hAnsi="Papyrus"/>
          <w:color w:val="000000" w:themeColor="text1"/>
          <w:sz w:val="24"/>
          <w:szCs w:val="24"/>
        </w:rPr>
        <w:t>wo</w:t>
      </w:r>
      <w:r w:rsidRPr="00F8332D">
        <w:rPr>
          <w:rFonts w:ascii="Papyrus" w:hAnsi="Papyrus"/>
          <w:color w:val="000000" w:themeColor="text1"/>
          <w:sz w:val="24"/>
          <w:szCs w:val="24"/>
        </w:rPr>
        <w:t xml:space="preserve"> basic types of </w:t>
      </w:r>
      <w:bookmarkStart w:id="0" w:name="_GoBack"/>
      <w:bookmarkEnd w:id="0"/>
      <w:r w:rsidRPr="00F8332D">
        <w:rPr>
          <w:rFonts w:ascii="Papyrus" w:hAnsi="Papyrus"/>
          <w:color w:val="000000" w:themeColor="text1"/>
          <w:sz w:val="24"/>
          <w:szCs w:val="24"/>
        </w:rPr>
        <w:t>mixtures?</w:t>
      </w:r>
    </w:p>
    <w:p w:rsidR="0081506A" w:rsidRPr="00FA2920" w:rsidRDefault="00FA2920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sz w:val="24"/>
          <w:szCs w:val="24"/>
        </w:rPr>
      </w:pPr>
      <w:r w:rsidRPr="00FA2920">
        <w:rPr>
          <w:rFonts w:ascii="Papyrus" w:hAnsi="Papyrus"/>
          <w:sz w:val="24"/>
          <w:szCs w:val="24"/>
        </w:rPr>
        <w:t>What are “h</w:t>
      </w:r>
      <w:r w:rsidR="00FF3905" w:rsidRPr="00FA2920">
        <w:rPr>
          <w:rFonts w:ascii="Papyrus" w:hAnsi="Papyrus"/>
          <w:sz w:val="24"/>
          <w:szCs w:val="24"/>
        </w:rPr>
        <w:t xml:space="preserve">omogeneous </w:t>
      </w:r>
      <w:r w:rsidRPr="00FA2920">
        <w:rPr>
          <w:rFonts w:ascii="Papyrus" w:hAnsi="Papyrus"/>
          <w:sz w:val="24"/>
          <w:szCs w:val="24"/>
        </w:rPr>
        <w:t>m</w:t>
      </w:r>
      <w:r w:rsidR="00FF3905" w:rsidRPr="00FA2920">
        <w:rPr>
          <w:rFonts w:ascii="Papyrus" w:hAnsi="Papyrus"/>
          <w:sz w:val="24"/>
          <w:szCs w:val="24"/>
        </w:rPr>
        <w:t>ixtures</w:t>
      </w:r>
      <w:r w:rsidRPr="00FA2920">
        <w:rPr>
          <w:rFonts w:ascii="Papyrus" w:hAnsi="Papyrus"/>
          <w:sz w:val="24"/>
          <w:szCs w:val="24"/>
        </w:rPr>
        <w:t>?”</w:t>
      </w:r>
      <w:r>
        <w:rPr>
          <w:rFonts w:ascii="Papyrus" w:hAnsi="Papyrus"/>
          <w:sz w:val="24"/>
          <w:szCs w:val="24"/>
        </w:rPr>
        <w:t xml:space="preserve">  Give three examples.</w:t>
      </w:r>
    </w:p>
    <w:p w:rsidR="0081506A" w:rsidRPr="00FA2920" w:rsidRDefault="00FA2920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FA2920">
        <w:rPr>
          <w:rFonts w:ascii="Papyrus" w:hAnsi="Papyrus"/>
          <w:color w:val="000000" w:themeColor="text1"/>
          <w:sz w:val="24"/>
          <w:szCs w:val="24"/>
        </w:rPr>
        <w:t>What are “h</w:t>
      </w:r>
      <w:r w:rsidR="00FF3905" w:rsidRPr="00FA2920">
        <w:rPr>
          <w:rFonts w:ascii="Papyrus" w:hAnsi="Papyrus"/>
          <w:color w:val="000000" w:themeColor="text1"/>
          <w:sz w:val="24"/>
          <w:szCs w:val="24"/>
        </w:rPr>
        <w:t xml:space="preserve">eterogeneous </w:t>
      </w:r>
      <w:r w:rsidRPr="00FA2920">
        <w:rPr>
          <w:rFonts w:ascii="Papyrus" w:hAnsi="Papyrus"/>
          <w:color w:val="000000" w:themeColor="text1"/>
          <w:sz w:val="24"/>
          <w:szCs w:val="24"/>
        </w:rPr>
        <w:t>m</w:t>
      </w:r>
      <w:r w:rsidR="00FF3905" w:rsidRPr="00FA2920">
        <w:rPr>
          <w:rFonts w:ascii="Papyrus" w:hAnsi="Papyrus"/>
          <w:color w:val="000000" w:themeColor="text1"/>
          <w:sz w:val="24"/>
          <w:szCs w:val="24"/>
        </w:rPr>
        <w:t>ixtures</w:t>
      </w:r>
      <w:r w:rsidRPr="00FA2920">
        <w:rPr>
          <w:rFonts w:ascii="Papyrus" w:hAnsi="Papyrus"/>
          <w:color w:val="000000" w:themeColor="text1"/>
          <w:sz w:val="24"/>
          <w:szCs w:val="24"/>
        </w:rPr>
        <w:t>?”  Give three examples.</w:t>
      </w:r>
    </w:p>
    <w:p w:rsidR="009A752E" w:rsidRDefault="009A752E" w:rsidP="00073546">
      <w:pPr>
        <w:pStyle w:val="Heading2"/>
        <w:numPr>
          <w:ilvl w:val="0"/>
          <w:numId w:val="21"/>
        </w:numPr>
        <w:spacing w:after="240"/>
        <w:rPr>
          <w:rFonts w:ascii="Papyrus" w:hAnsi="Papyrus"/>
          <w:color w:val="000000" w:themeColor="text1"/>
          <w:sz w:val="24"/>
          <w:szCs w:val="24"/>
        </w:rPr>
      </w:pPr>
      <w:r>
        <w:rPr>
          <w:rFonts w:ascii="Papyrus" w:hAnsi="Papyrus"/>
          <w:color w:val="000000" w:themeColor="text1"/>
          <w:sz w:val="24"/>
          <w:szCs w:val="24"/>
        </w:rPr>
        <w:t>The best mixed homogeneous mixture (like lemonade) is called a _____________________-.</w:t>
      </w:r>
    </w:p>
    <w:p w:rsidR="0081506A" w:rsidRPr="001655E9" w:rsidRDefault="00FF3905" w:rsidP="00073546">
      <w:pPr>
        <w:pStyle w:val="Heading2"/>
        <w:numPr>
          <w:ilvl w:val="0"/>
          <w:numId w:val="21"/>
        </w:numPr>
        <w:spacing w:after="240"/>
        <w:rPr>
          <w:rFonts w:ascii="Papyrus" w:hAnsi="Papyrus"/>
          <w:color w:val="000000" w:themeColor="text1"/>
          <w:sz w:val="24"/>
          <w:szCs w:val="24"/>
        </w:rPr>
      </w:pPr>
      <w:r w:rsidRPr="001655E9">
        <w:rPr>
          <w:rFonts w:ascii="Papyrus" w:hAnsi="Papyrus"/>
          <w:color w:val="000000" w:themeColor="text1"/>
          <w:sz w:val="24"/>
          <w:szCs w:val="24"/>
        </w:rPr>
        <w:t xml:space="preserve">If sugar is put into a glass of water, you know that </w:t>
      </w:r>
      <w:r w:rsidR="001655E9" w:rsidRPr="001655E9">
        <w:rPr>
          <w:rFonts w:ascii="Papyrus" w:hAnsi="Papyrus"/>
          <w:color w:val="000000" w:themeColor="text1"/>
          <w:sz w:val="24"/>
          <w:szCs w:val="24"/>
        </w:rPr>
        <w:t xml:space="preserve">at least some of the </w:t>
      </w:r>
      <w:r w:rsidRPr="001655E9">
        <w:rPr>
          <w:rFonts w:ascii="Papyrus" w:hAnsi="Papyrus"/>
          <w:color w:val="000000" w:themeColor="text1"/>
          <w:sz w:val="24"/>
          <w:szCs w:val="24"/>
        </w:rPr>
        <w:t>sugar will dissolve</w:t>
      </w:r>
      <w:r w:rsidR="001655E9" w:rsidRPr="001655E9">
        <w:rPr>
          <w:rFonts w:ascii="Papyrus" w:hAnsi="Papyrus"/>
          <w:color w:val="000000" w:themeColor="text1"/>
          <w:sz w:val="24"/>
          <w:szCs w:val="24"/>
        </w:rPr>
        <w:t>; therefore, s</w:t>
      </w:r>
      <w:r w:rsidRPr="001655E9">
        <w:rPr>
          <w:rFonts w:ascii="Papyrus" w:hAnsi="Papyrus"/>
          <w:color w:val="000000" w:themeColor="text1"/>
          <w:sz w:val="24"/>
          <w:szCs w:val="24"/>
        </w:rPr>
        <w:t>ugar is described as being “</w:t>
      </w:r>
      <w:r w:rsidR="001655E9" w:rsidRPr="001655E9">
        <w:rPr>
          <w:rFonts w:ascii="Papyrus" w:hAnsi="Papyrus"/>
          <w:color w:val="000000" w:themeColor="text1"/>
          <w:sz w:val="24"/>
          <w:szCs w:val="24"/>
        </w:rPr>
        <w:t>______________________________________</w:t>
      </w:r>
      <w:r w:rsidRPr="001655E9">
        <w:rPr>
          <w:rFonts w:ascii="Papyrus" w:hAnsi="Papyrus"/>
          <w:color w:val="000000" w:themeColor="text1"/>
          <w:sz w:val="24"/>
          <w:szCs w:val="24"/>
        </w:rPr>
        <w:t>.”</w:t>
      </w:r>
    </w:p>
    <w:p w:rsidR="001655E9" w:rsidRPr="001655E9" w:rsidRDefault="001655E9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1655E9">
        <w:rPr>
          <w:rFonts w:ascii="Papyrus" w:hAnsi="Papyrus"/>
          <w:color w:val="000000" w:themeColor="text1"/>
          <w:sz w:val="24"/>
          <w:szCs w:val="24"/>
        </w:rPr>
        <w:t xml:space="preserve">What is meant by the </w:t>
      </w:r>
      <w:r w:rsidR="00C036A2">
        <w:rPr>
          <w:rFonts w:ascii="Papyrus" w:hAnsi="Papyrus"/>
          <w:color w:val="000000" w:themeColor="text1"/>
          <w:sz w:val="24"/>
          <w:szCs w:val="24"/>
        </w:rPr>
        <w:t>term</w:t>
      </w:r>
      <w:r w:rsidRPr="001655E9">
        <w:rPr>
          <w:rFonts w:ascii="Papyrus" w:hAnsi="Papyrus"/>
          <w:color w:val="000000" w:themeColor="text1"/>
          <w:sz w:val="24"/>
          <w:szCs w:val="24"/>
        </w:rPr>
        <w:t xml:space="preserve"> “s</w:t>
      </w:r>
      <w:r w:rsidR="00FF3905" w:rsidRPr="001655E9">
        <w:rPr>
          <w:rFonts w:ascii="Papyrus" w:hAnsi="Papyrus"/>
          <w:bCs/>
          <w:iCs/>
          <w:color w:val="000000" w:themeColor="text1"/>
          <w:sz w:val="24"/>
          <w:szCs w:val="24"/>
        </w:rPr>
        <w:t>oluble</w:t>
      </w:r>
      <w:r w:rsidRPr="001655E9">
        <w:rPr>
          <w:rFonts w:ascii="Papyrus" w:hAnsi="Papyrus"/>
          <w:bCs/>
          <w:iCs/>
          <w:color w:val="000000" w:themeColor="text1"/>
          <w:sz w:val="24"/>
          <w:szCs w:val="24"/>
        </w:rPr>
        <w:t>?”</w:t>
      </w:r>
    </w:p>
    <w:p w:rsidR="0081506A" w:rsidRPr="009A752E" w:rsidRDefault="002F7C22" w:rsidP="009A752E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2F7C22">
        <w:rPr>
          <w:rFonts w:ascii="Papyrus" w:hAnsi="Papyrus"/>
          <w:color w:val="000000" w:themeColor="text1"/>
          <w:sz w:val="24"/>
          <w:szCs w:val="24"/>
        </w:rPr>
        <w:t>Describes w</w:t>
      </w:r>
      <w:r w:rsidR="00FF3905" w:rsidRPr="002F7C22">
        <w:rPr>
          <w:rFonts w:ascii="Papyrus" w:hAnsi="Papyrus"/>
          <w:color w:val="000000" w:themeColor="text1"/>
          <w:sz w:val="24"/>
          <w:szCs w:val="24"/>
        </w:rPr>
        <w:t>hat happens as sugar dissolves</w:t>
      </w:r>
      <w:r w:rsidRPr="002F7C22">
        <w:rPr>
          <w:rFonts w:ascii="Papyrus" w:hAnsi="Papyrus"/>
          <w:color w:val="000000" w:themeColor="text1"/>
          <w:sz w:val="24"/>
          <w:szCs w:val="24"/>
        </w:rPr>
        <w:t>.</w:t>
      </w:r>
    </w:p>
    <w:p w:rsidR="00A155D5" w:rsidRPr="00A155D5" w:rsidRDefault="00A155D5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A155D5">
        <w:rPr>
          <w:rFonts w:ascii="Papyrus" w:hAnsi="Papyrus"/>
          <w:color w:val="000000" w:themeColor="text1"/>
          <w:sz w:val="24"/>
          <w:szCs w:val="24"/>
        </w:rPr>
        <w:t>Define the term “</w:t>
      </w:r>
      <w:r w:rsidR="00FF3905" w:rsidRPr="00A155D5">
        <w:rPr>
          <w:rFonts w:ascii="Papyrus" w:hAnsi="Papyrus"/>
          <w:color w:val="000000" w:themeColor="text1"/>
          <w:sz w:val="24"/>
          <w:szCs w:val="24"/>
        </w:rPr>
        <w:t>solution</w:t>
      </w:r>
      <w:r w:rsidRPr="00A155D5">
        <w:rPr>
          <w:rFonts w:ascii="Papyrus" w:hAnsi="Papyrus"/>
          <w:color w:val="000000" w:themeColor="text1"/>
          <w:sz w:val="24"/>
          <w:szCs w:val="24"/>
        </w:rPr>
        <w:t>.”</w:t>
      </w:r>
    </w:p>
    <w:p w:rsidR="0081506A" w:rsidRPr="00C036A2" w:rsidRDefault="00C036A2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C036A2">
        <w:rPr>
          <w:rFonts w:ascii="Papyrus" w:hAnsi="Papyrus"/>
          <w:color w:val="000000" w:themeColor="text1"/>
          <w:sz w:val="24"/>
          <w:szCs w:val="24"/>
        </w:rPr>
        <w:t>Define the term “</w:t>
      </w:r>
      <w:r w:rsidR="00FF3905" w:rsidRPr="00C036A2">
        <w:rPr>
          <w:rFonts w:ascii="Papyrus" w:hAnsi="Papyrus"/>
          <w:color w:val="000000" w:themeColor="text1"/>
          <w:sz w:val="24"/>
          <w:szCs w:val="24"/>
        </w:rPr>
        <w:t>solvent.</w:t>
      </w:r>
      <w:r w:rsidRPr="00C036A2">
        <w:rPr>
          <w:rFonts w:ascii="Papyrus" w:hAnsi="Papyrus"/>
          <w:color w:val="000000" w:themeColor="text1"/>
          <w:sz w:val="24"/>
          <w:szCs w:val="24"/>
        </w:rPr>
        <w:t>”</w:t>
      </w:r>
    </w:p>
    <w:p w:rsidR="0081506A" w:rsidRPr="00C036A2" w:rsidRDefault="00C036A2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C036A2">
        <w:rPr>
          <w:rFonts w:ascii="Papyrus" w:hAnsi="Papyrus"/>
          <w:color w:val="000000" w:themeColor="text1"/>
          <w:sz w:val="24"/>
          <w:szCs w:val="24"/>
        </w:rPr>
        <w:lastRenderedPageBreak/>
        <w:t>Define the term “</w:t>
      </w:r>
      <w:r w:rsidR="00FF3905" w:rsidRPr="00C036A2">
        <w:rPr>
          <w:rFonts w:ascii="Papyrus" w:hAnsi="Papyrus"/>
          <w:color w:val="000000" w:themeColor="text1"/>
          <w:sz w:val="24"/>
          <w:szCs w:val="24"/>
        </w:rPr>
        <w:t>solute.</w:t>
      </w:r>
      <w:r w:rsidRPr="00C036A2">
        <w:rPr>
          <w:rFonts w:ascii="Papyrus" w:hAnsi="Papyrus"/>
          <w:color w:val="000000" w:themeColor="text1"/>
          <w:sz w:val="24"/>
          <w:szCs w:val="24"/>
        </w:rPr>
        <w:t>”</w:t>
      </w:r>
    </w:p>
    <w:p w:rsidR="0081506A" w:rsidRPr="00862D35" w:rsidRDefault="00862D35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862D35">
        <w:rPr>
          <w:rFonts w:ascii="Papyrus" w:hAnsi="Papyrus"/>
          <w:color w:val="000000" w:themeColor="text1"/>
          <w:sz w:val="24"/>
          <w:szCs w:val="24"/>
        </w:rPr>
        <w:t>How is the solute in a solution generally differentiated from the solvent?</w:t>
      </w:r>
    </w:p>
    <w:p w:rsidR="00766933" w:rsidRPr="0097723E" w:rsidRDefault="00766933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97723E">
        <w:rPr>
          <w:rFonts w:ascii="Papyrus" w:hAnsi="Papyrus"/>
          <w:color w:val="000000" w:themeColor="text1"/>
          <w:sz w:val="24"/>
          <w:szCs w:val="24"/>
        </w:rPr>
        <w:t xml:space="preserve">Describe the </w:t>
      </w:r>
      <w:r w:rsidR="00FF3905" w:rsidRPr="0097723E">
        <w:rPr>
          <w:rFonts w:ascii="Papyrus" w:hAnsi="Papyrus"/>
          <w:color w:val="000000" w:themeColor="text1"/>
          <w:sz w:val="24"/>
          <w:szCs w:val="24"/>
        </w:rPr>
        <w:t xml:space="preserve">dissolved solute particles </w:t>
      </w:r>
      <w:r w:rsidRPr="0097723E">
        <w:rPr>
          <w:rFonts w:ascii="Papyrus" w:hAnsi="Papyrus"/>
          <w:color w:val="000000" w:themeColor="text1"/>
          <w:sz w:val="24"/>
          <w:szCs w:val="24"/>
        </w:rPr>
        <w:t>in a solution.</w:t>
      </w:r>
    </w:p>
    <w:p w:rsidR="00766933" w:rsidRPr="0097723E" w:rsidRDefault="00766933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97723E">
        <w:rPr>
          <w:rFonts w:ascii="Papyrus" w:hAnsi="Papyrus"/>
          <w:color w:val="000000" w:themeColor="text1"/>
          <w:sz w:val="24"/>
          <w:szCs w:val="24"/>
        </w:rPr>
        <w:t xml:space="preserve">What happens if </w:t>
      </w:r>
      <w:r w:rsidR="00FF3905" w:rsidRPr="0097723E">
        <w:rPr>
          <w:rFonts w:ascii="Papyrus" w:hAnsi="Papyrus"/>
          <w:color w:val="000000" w:themeColor="text1"/>
          <w:sz w:val="24"/>
          <w:szCs w:val="24"/>
        </w:rPr>
        <w:t>a solution is poured through filter paper</w:t>
      </w:r>
      <w:r w:rsidRPr="0097723E">
        <w:rPr>
          <w:rFonts w:ascii="Papyrus" w:hAnsi="Papyrus"/>
          <w:color w:val="000000" w:themeColor="text1"/>
          <w:sz w:val="24"/>
          <w:szCs w:val="24"/>
        </w:rPr>
        <w:t>?</w:t>
      </w:r>
    </w:p>
    <w:p w:rsidR="0015143D" w:rsidRPr="0015143D" w:rsidRDefault="0015143D" w:rsidP="00073546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15143D">
        <w:rPr>
          <w:rFonts w:ascii="Papyrus" w:hAnsi="Papyrus"/>
          <w:color w:val="000000" w:themeColor="text1"/>
          <w:sz w:val="24"/>
          <w:szCs w:val="24"/>
        </w:rPr>
        <w:t>What phases can s</w:t>
      </w:r>
      <w:r w:rsidR="00FF3905" w:rsidRPr="0015143D">
        <w:rPr>
          <w:rFonts w:ascii="Papyrus" w:hAnsi="Papyrus"/>
          <w:color w:val="000000" w:themeColor="text1"/>
          <w:sz w:val="24"/>
          <w:szCs w:val="24"/>
        </w:rPr>
        <w:t xml:space="preserve">olutions exist </w:t>
      </w:r>
      <w:r w:rsidRPr="0015143D">
        <w:rPr>
          <w:rFonts w:ascii="Papyrus" w:hAnsi="Papyrus"/>
          <w:color w:val="000000" w:themeColor="text1"/>
          <w:sz w:val="24"/>
          <w:szCs w:val="24"/>
        </w:rPr>
        <w:t>in?</w:t>
      </w:r>
    </w:p>
    <w:p w:rsidR="0081506A" w:rsidRPr="0015143D" w:rsidRDefault="0015143D" w:rsidP="0015143D">
      <w:pPr>
        <w:pStyle w:val="Heading2"/>
        <w:ind w:left="360" w:firstLine="0"/>
        <w:rPr>
          <w:rFonts w:ascii="Papyrus" w:hAnsi="Papyrus"/>
          <w:b/>
          <w:color w:val="000000" w:themeColor="text1"/>
          <w:sz w:val="24"/>
          <w:szCs w:val="24"/>
        </w:rPr>
      </w:pPr>
      <w:r w:rsidRPr="0015143D">
        <w:rPr>
          <w:rFonts w:ascii="Papyrus" w:hAnsi="Papyrus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323215</wp:posOffset>
            </wp:positionV>
            <wp:extent cx="4751705" cy="225234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252345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anchor>
        </w:drawing>
      </w:r>
      <w:r w:rsidR="00FF3905" w:rsidRPr="0015143D">
        <w:rPr>
          <w:rFonts w:ascii="Papyrus" w:hAnsi="Papyrus"/>
          <w:b/>
          <w:color w:val="000000" w:themeColor="text1"/>
          <w:sz w:val="24"/>
          <w:szCs w:val="24"/>
        </w:rPr>
        <w:t xml:space="preserve">Some possible solute-solvent combinations of gases, liquids, and solids in solutions are summarized </w:t>
      </w:r>
      <w:r>
        <w:rPr>
          <w:rFonts w:ascii="Papyrus" w:hAnsi="Papyrus"/>
          <w:b/>
          <w:color w:val="000000" w:themeColor="text1"/>
          <w:sz w:val="24"/>
          <w:szCs w:val="24"/>
        </w:rPr>
        <w:t>in Table 13-1.</w:t>
      </w:r>
    </w:p>
    <w:p w:rsidR="0015143D" w:rsidRDefault="0015143D" w:rsidP="0015143D"/>
    <w:p w:rsidR="0015143D" w:rsidRDefault="0015143D" w:rsidP="0015143D"/>
    <w:p w:rsidR="0015143D" w:rsidRDefault="0015143D" w:rsidP="0015143D"/>
    <w:p w:rsidR="0015143D" w:rsidRPr="0015143D" w:rsidRDefault="0015143D" w:rsidP="0015143D"/>
    <w:p w:rsidR="0015143D" w:rsidRPr="0015143D" w:rsidRDefault="0015143D" w:rsidP="0015143D"/>
    <w:p w:rsidR="0015143D" w:rsidRDefault="0015143D" w:rsidP="0015143D">
      <w:pPr>
        <w:pStyle w:val="Heading2"/>
        <w:ind w:left="360" w:firstLine="0"/>
        <w:rPr>
          <w:rFonts w:ascii="Papyrus" w:hAnsi="Papyrus"/>
          <w:color w:val="FF0000"/>
          <w:sz w:val="24"/>
          <w:szCs w:val="24"/>
        </w:rPr>
      </w:pPr>
    </w:p>
    <w:p w:rsidR="0015143D" w:rsidRDefault="0015143D" w:rsidP="0015143D">
      <w:pPr>
        <w:pStyle w:val="Heading2"/>
        <w:ind w:left="360" w:firstLine="0"/>
        <w:rPr>
          <w:rFonts w:ascii="Papyrus" w:hAnsi="Papyrus"/>
          <w:color w:val="FF0000"/>
          <w:sz w:val="24"/>
          <w:szCs w:val="24"/>
        </w:rPr>
      </w:pPr>
    </w:p>
    <w:p w:rsidR="0015143D" w:rsidRDefault="0015143D" w:rsidP="0015143D">
      <w:pPr>
        <w:pStyle w:val="Heading2"/>
        <w:ind w:left="360" w:firstLine="0"/>
        <w:rPr>
          <w:rFonts w:ascii="Papyrus" w:hAnsi="Papyrus"/>
          <w:color w:val="FF0000"/>
          <w:sz w:val="24"/>
          <w:szCs w:val="24"/>
        </w:rPr>
      </w:pPr>
    </w:p>
    <w:p w:rsidR="0015143D" w:rsidRDefault="0015143D" w:rsidP="0015143D">
      <w:pPr>
        <w:pStyle w:val="Heading2"/>
        <w:ind w:left="360" w:firstLine="0"/>
        <w:rPr>
          <w:rFonts w:ascii="Papyrus" w:hAnsi="Papyrus"/>
          <w:color w:val="FF0000"/>
          <w:sz w:val="24"/>
          <w:szCs w:val="24"/>
        </w:rPr>
      </w:pPr>
    </w:p>
    <w:p w:rsidR="0015143D" w:rsidRDefault="0015143D" w:rsidP="0015143D">
      <w:pPr>
        <w:pStyle w:val="Heading2"/>
        <w:ind w:left="360" w:firstLine="0"/>
        <w:rPr>
          <w:rFonts w:ascii="Papyrus" w:hAnsi="Papyrus"/>
          <w:color w:val="FF0000"/>
          <w:sz w:val="24"/>
          <w:szCs w:val="24"/>
        </w:rPr>
      </w:pPr>
    </w:p>
    <w:p w:rsidR="009A752E" w:rsidRDefault="009A752E" w:rsidP="009A752E">
      <w:pPr>
        <w:pStyle w:val="Heading2"/>
        <w:spacing w:after="720"/>
        <w:ind w:left="360" w:firstLine="0"/>
        <w:rPr>
          <w:rFonts w:ascii="Papyrus" w:hAnsi="Papyrus"/>
          <w:color w:val="000000" w:themeColor="text1"/>
          <w:sz w:val="24"/>
          <w:szCs w:val="24"/>
        </w:rPr>
      </w:pPr>
    </w:p>
    <w:p w:rsidR="00A95BA7" w:rsidRPr="00A95BA7" w:rsidRDefault="009A752E" w:rsidP="009A752E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>
        <w:rPr>
          <w:rFonts w:ascii="Papyrus" w:hAnsi="Papyrus"/>
          <w:color w:val="000000" w:themeColor="text1"/>
          <w:sz w:val="24"/>
          <w:szCs w:val="24"/>
        </w:rPr>
        <w:t xml:space="preserve">After large soil </w:t>
      </w:r>
      <w:r w:rsidR="00FF3905" w:rsidRPr="00A95BA7">
        <w:rPr>
          <w:rFonts w:ascii="Papyrus" w:hAnsi="Papyrus"/>
          <w:color w:val="000000" w:themeColor="text1"/>
          <w:sz w:val="24"/>
          <w:szCs w:val="24"/>
        </w:rPr>
        <w:t xml:space="preserve">particles settle out of muddy water, </w:t>
      </w:r>
      <w:r w:rsidR="00A95BA7" w:rsidRPr="00A95BA7">
        <w:rPr>
          <w:rFonts w:ascii="Papyrus" w:hAnsi="Papyrus"/>
          <w:color w:val="000000" w:themeColor="text1"/>
          <w:sz w:val="24"/>
          <w:szCs w:val="24"/>
        </w:rPr>
        <w:t xml:space="preserve">why is </w:t>
      </w:r>
      <w:r w:rsidR="00FF3905" w:rsidRPr="00A95BA7">
        <w:rPr>
          <w:rFonts w:ascii="Papyrus" w:hAnsi="Papyrus"/>
          <w:color w:val="000000" w:themeColor="text1"/>
          <w:sz w:val="24"/>
          <w:szCs w:val="24"/>
        </w:rPr>
        <w:t>the water often still cloudy</w:t>
      </w:r>
      <w:r w:rsidR="00A95BA7" w:rsidRPr="00A95BA7">
        <w:rPr>
          <w:rFonts w:ascii="Papyrus" w:hAnsi="Papyrus"/>
          <w:color w:val="000000" w:themeColor="text1"/>
          <w:sz w:val="24"/>
          <w:szCs w:val="24"/>
        </w:rPr>
        <w:t>?</w:t>
      </w:r>
    </w:p>
    <w:p w:rsidR="00C059E1" w:rsidRPr="009A752E" w:rsidRDefault="00C95453" w:rsidP="00B31080">
      <w:pPr>
        <w:pStyle w:val="Heading2"/>
        <w:numPr>
          <w:ilvl w:val="0"/>
          <w:numId w:val="21"/>
        </w:numPr>
        <w:spacing w:after="720"/>
        <w:rPr>
          <w:rFonts w:ascii="Papyrus" w:hAnsi="Papyrus"/>
          <w:color w:val="000000" w:themeColor="text1"/>
          <w:sz w:val="24"/>
          <w:szCs w:val="24"/>
        </w:rPr>
      </w:pPr>
      <w:r w:rsidRPr="00C95453">
        <w:rPr>
          <w:rFonts w:ascii="Papyrus" w:hAnsi="Papyrus"/>
          <w:color w:val="000000" w:themeColor="text1"/>
          <w:sz w:val="24"/>
          <w:szCs w:val="24"/>
        </w:rPr>
        <w:t xml:space="preserve">What happens if this </w:t>
      </w:r>
      <w:r w:rsidR="00FF3905" w:rsidRPr="00C95453">
        <w:rPr>
          <w:rFonts w:ascii="Papyrus" w:hAnsi="Papyrus"/>
          <w:color w:val="000000" w:themeColor="text1"/>
          <w:sz w:val="24"/>
          <w:szCs w:val="24"/>
        </w:rPr>
        <w:t>cloudy mixture is poured through a filter</w:t>
      </w:r>
      <w:r w:rsidRPr="00C95453">
        <w:rPr>
          <w:rFonts w:ascii="Papyrus" w:hAnsi="Papyrus"/>
          <w:color w:val="000000" w:themeColor="text1"/>
          <w:sz w:val="24"/>
          <w:szCs w:val="24"/>
        </w:rPr>
        <w:t>?</w:t>
      </w:r>
    </w:p>
    <w:p w:rsidR="00C059E1" w:rsidRDefault="00C059E1" w:rsidP="00B31080"/>
    <w:p w:rsidR="00295585" w:rsidRPr="009A752E" w:rsidRDefault="00295585" w:rsidP="009A752E">
      <w:pPr>
        <w:rPr>
          <w:rFonts w:ascii="Papyrus" w:hAnsi="Papyrus" w:cs="Arial"/>
          <w:shadow/>
          <w:color w:val="000000" w:themeColor="text1"/>
        </w:rPr>
      </w:pPr>
    </w:p>
    <w:sectPr w:rsidR="00295585" w:rsidRPr="009A752E" w:rsidSect="001B5104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pgNumType w:start="9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2E" w:rsidRDefault="009A752E">
      <w:r>
        <w:separator/>
      </w:r>
    </w:p>
  </w:endnote>
  <w:endnote w:type="continuationSeparator" w:id="0">
    <w:p w:rsidR="009A752E" w:rsidRDefault="009A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2E" w:rsidRDefault="009A752E" w:rsidP="00B61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752E" w:rsidRDefault="009A752E" w:rsidP="00C54A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2E" w:rsidRDefault="009A752E" w:rsidP="00C54A5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2E" w:rsidRPr="00202420" w:rsidRDefault="009A752E" w:rsidP="00202420">
    <w:pPr>
      <w:pStyle w:val="Footer"/>
      <w:tabs>
        <w:tab w:val="right" w:pos="10260"/>
      </w:tabs>
      <w:rPr>
        <w:b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2E" w:rsidRDefault="009A752E">
      <w:r>
        <w:separator/>
      </w:r>
    </w:p>
  </w:footnote>
  <w:footnote w:type="continuationSeparator" w:id="0">
    <w:p w:rsidR="009A752E" w:rsidRDefault="009A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2E" w:rsidRPr="00CA6421" w:rsidRDefault="009A752E" w:rsidP="00CA6421">
    <w:pPr>
      <w:pStyle w:val="Header"/>
    </w:pPr>
    <w:r>
      <w:t>Name: __________________________________________________ Date: __________________Period: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A8C9E8"/>
    <w:lvl w:ilvl="0">
      <w:numFmt w:val="bullet"/>
      <w:lvlText w:val="*"/>
      <w:lvlJc w:val="left"/>
    </w:lvl>
  </w:abstractNum>
  <w:abstractNum w:abstractNumId="1">
    <w:nsid w:val="06924276"/>
    <w:multiLevelType w:val="hybridMultilevel"/>
    <w:tmpl w:val="E2AA4370"/>
    <w:lvl w:ilvl="0" w:tplc="8262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C77D4">
      <w:start w:val="8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B4A0">
      <w:start w:val="8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A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0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E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0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2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BE7FAB"/>
    <w:multiLevelType w:val="hybridMultilevel"/>
    <w:tmpl w:val="0B30B3AC"/>
    <w:lvl w:ilvl="0" w:tplc="90E42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C5ED9"/>
    <w:multiLevelType w:val="hybridMultilevel"/>
    <w:tmpl w:val="DA348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861D1"/>
    <w:multiLevelType w:val="multilevel"/>
    <w:tmpl w:val="D252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151DD"/>
    <w:multiLevelType w:val="hybridMultilevel"/>
    <w:tmpl w:val="C26C5154"/>
    <w:lvl w:ilvl="0" w:tplc="90E42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040D3"/>
    <w:multiLevelType w:val="hybridMultilevel"/>
    <w:tmpl w:val="25687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42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00CD8"/>
    <w:multiLevelType w:val="multilevel"/>
    <w:tmpl w:val="84E6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1016F"/>
    <w:multiLevelType w:val="hybridMultilevel"/>
    <w:tmpl w:val="3F7A8C00"/>
    <w:lvl w:ilvl="0" w:tplc="6784B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EBCE">
      <w:start w:val="8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D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0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D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69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6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F04BCF"/>
    <w:multiLevelType w:val="hybridMultilevel"/>
    <w:tmpl w:val="FC88A8F6"/>
    <w:lvl w:ilvl="0" w:tplc="90E42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C3925"/>
    <w:multiLevelType w:val="hybridMultilevel"/>
    <w:tmpl w:val="06A6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00093"/>
    <w:multiLevelType w:val="hybridMultilevel"/>
    <w:tmpl w:val="8918EFDC"/>
    <w:lvl w:ilvl="0" w:tplc="90E42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F3776"/>
    <w:multiLevelType w:val="hybridMultilevel"/>
    <w:tmpl w:val="934EB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7221F4"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845215"/>
    <w:multiLevelType w:val="hybridMultilevel"/>
    <w:tmpl w:val="8720499C"/>
    <w:lvl w:ilvl="0" w:tplc="62B08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8C82">
      <w:start w:val="8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332A">
      <w:start w:val="8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E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8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6D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CF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0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6B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27D79F3"/>
    <w:multiLevelType w:val="hybridMultilevel"/>
    <w:tmpl w:val="4C164206"/>
    <w:lvl w:ilvl="0" w:tplc="4B50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8B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8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A5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6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C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E3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A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4F24A1"/>
    <w:multiLevelType w:val="hybridMultilevel"/>
    <w:tmpl w:val="BC3CD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43"/>
        </w:rPr>
      </w:lvl>
    </w:lvlOverride>
  </w:num>
  <w:num w:numId="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9"/>
        </w:rPr>
      </w:lvl>
    </w:lvlOverride>
  </w:num>
  <w:num w:numId="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aiandra GD" w:hAnsi="Maiandra GD" w:hint="default"/>
          <w:sz w:val="24"/>
        </w:rPr>
      </w:lvl>
    </w:lvlOverride>
  </w:num>
  <w:num w:numId="1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aiandra GD" w:hAnsi="Maiandra GD" w:hint="default"/>
          <w:sz w:val="32"/>
        </w:rPr>
      </w:lvl>
    </w:lvlOverride>
  </w:num>
  <w:num w:numId="1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36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9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aiandra GD" w:hAnsi="Maiandra GD" w:hint="default"/>
          <w:sz w:val="36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25"/>
        </w:rPr>
      </w:lvl>
    </w:lvlOverride>
  </w:num>
  <w:num w:numId="1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19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11"/>
  </w:num>
  <w:num w:numId="24">
    <w:abstractNumId w:val="9"/>
  </w:num>
  <w:num w:numId="25">
    <w:abstractNumId w:val="5"/>
  </w:num>
  <w:num w:numId="26">
    <w:abstractNumId w:val="7"/>
  </w:num>
  <w:num w:numId="27">
    <w:abstractNumId w:val="6"/>
  </w:num>
  <w:num w:numId="2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29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30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3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3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3"/>
        </w:rPr>
      </w:lvl>
    </w:lvlOverride>
  </w:num>
  <w:num w:numId="34">
    <w:abstractNumId w:val="4"/>
  </w:num>
  <w:num w:numId="35">
    <w:abstractNumId w:val="10"/>
  </w:num>
  <w:num w:numId="36">
    <w:abstractNumId w:val="1"/>
  </w:num>
  <w:num w:numId="37">
    <w:abstractNumId w:val="13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E63"/>
    <w:rsid w:val="00011E87"/>
    <w:rsid w:val="00021AAE"/>
    <w:rsid w:val="00032FC2"/>
    <w:rsid w:val="000547EE"/>
    <w:rsid w:val="00056066"/>
    <w:rsid w:val="00073546"/>
    <w:rsid w:val="00090274"/>
    <w:rsid w:val="000A3C12"/>
    <w:rsid w:val="000A7513"/>
    <w:rsid w:val="000B48DB"/>
    <w:rsid w:val="000B5DBF"/>
    <w:rsid w:val="000E494B"/>
    <w:rsid w:val="000F7A9D"/>
    <w:rsid w:val="000F7CB0"/>
    <w:rsid w:val="001113B4"/>
    <w:rsid w:val="00123A73"/>
    <w:rsid w:val="00131091"/>
    <w:rsid w:val="00131509"/>
    <w:rsid w:val="0015060A"/>
    <w:rsid w:val="0015143D"/>
    <w:rsid w:val="00154694"/>
    <w:rsid w:val="00161074"/>
    <w:rsid w:val="001655E9"/>
    <w:rsid w:val="001724E0"/>
    <w:rsid w:val="00184B04"/>
    <w:rsid w:val="00185646"/>
    <w:rsid w:val="001A128A"/>
    <w:rsid w:val="001B5104"/>
    <w:rsid w:val="001D6D11"/>
    <w:rsid w:val="001E1E88"/>
    <w:rsid w:val="001E6ACA"/>
    <w:rsid w:val="001F63F5"/>
    <w:rsid w:val="00202420"/>
    <w:rsid w:val="00211FD3"/>
    <w:rsid w:val="00212B91"/>
    <w:rsid w:val="00217E2F"/>
    <w:rsid w:val="00235A19"/>
    <w:rsid w:val="00237C9A"/>
    <w:rsid w:val="00282FA7"/>
    <w:rsid w:val="00290C38"/>
    <w:rsid w:val="00295585"/>
    <w:rsid w:val="002D5D31"/>
    <w:rsid w:val="002E4360"/>
    <w:rsid w:val="002F24D4"/>
    <w:rsid w:val="002F7C22"/>
    <w:rsid w:val="003152D4"/>
    <w:rsid w:val="003351A4"/>
    <w:rsid w:val="00346FDA"/>
    <w:rsid w:val="00360AFF"/>
    <w:rsid w:val="00367CC0"/>
    <w:rsid w:val="00371C13"/>
    <w:rsid w:val="0039035A"/>
    <w:rsid w:val="003A52FC"/>
    <w:rsid w:val="003B03BE"/>
    <w:rsid w:val="003F0924"/>
    <w:rsid w:val="003F0FB4"/>
    <w:rsid w:val="003F2004"/>
    <w:rsid w:val="003F6533"/>
    <w:rsid w:val="003F65AA"/>
    <w:rsid w:val="00411671"/>
    <w:rsid w:val="004131A6"/>
    <w:rsid w:val="00414432"/>
    <w:rsid w:val="00420799"/>
    <w:rsid w:val="00423EB0"/>
    <w:rsid w:val="00444FDA"/>
    <w:rsid w:val="00455116"/>
    <w:rsid w:val="00474B17"/>
    <w:rsid w:val="004845CA"/>
    <w:rsid w:val="00484C0E"/>
    <w:rsid w:val="00491E9B"/>
    <w:rsid w:val="004A35F0"/>
    <w:rsid w:val="004B5004"/>
    <w:rsid w:val="004C5FF8"/>
    <w:rsid w:val="004D79F7"/>
    <w:rsid w:val="004F7255"/>
    <w:rsid w:val="0050271C"/>
    <w:rsid w:val="0050744E"/>
    <w:rsid w:val="005111B2"/>
    <w:rsid w:val="00522ED4"/>
    <w:rsid w:val="00531274"/>
    <w:rsid w:val="005319CC"/>
    <w:rsid w:val="0053227D"/>
    <w:rsid w:val="005717EE"/>
    <w:rsid w:val="005876C6"/>
    <w:rsid w:val="005D38C7"/>
    <w:rsid w:val="005D6755"/>
    <w:rsid w:val="005E4FB0"/>
    <w:rsid w:val="005F7679"/>
    <w:rsid w:val="00635F5C"/>
    <w:rsid w:val="00671603"/>
    <w:rsid w:val="0069761A"/>
    <w:rsid w:val="006A376C"/>
    <w:rsid w:val="006B485D"/>
    <w:rsid w:val="006E265F"/>
    <w:rsid w:val="006F33D0"/>
    <w:rsid w:val="0071114F"/>
    <w:rsid w:val="00717DFC"/>
    <w:rsid w:val="007315FA"/>
    <w:rsid w:val="00734581"/>
    <w:rsid w:val="007636CE"/>
    <w:rsid w:val="00766933"/>
    <w:rsid w:val="007735A9"/>
    <w:rsid w:val="0077380D"/>
    <w:rsid w:val="0078003A"/>
    <w:rsid w:val="0079076F"/>
    <w:rsid w:val="007B6423"/>
    <w:rsid w:val="007C0C0F"/>
    <w:rsid w:val="007E201B"/>
    <w:rsid w:val="007E4CE0"/>
    <w:rsid w:val="007E659A"/>
    <w:rsid w:val="007F65F2"/>
    <w:rsid w:val="0081506A"/>
    <w:rsid w:val="00851435"/>
    <w:rsid w:val="00862D35"/>
    <w:rsid w:val="00865400"/>
    <w:rsid w:val="00887CF2"/>
    <w:rsid w:val="008A761F"/>
    <w:rsid w:val="008B3AD0"/>
    <w:rsid w:val="008C134A"/>
    <w:rsid w:val="008D3FC8"/>
    <w:rsid w:val="00901689"/>
    <w:rsid w:val="009112BC"/>
    <w:rsid w:val="009125CF"/>
    <w:rsid w:val="009331A6"/>
    <w:rsid w:val="00944271"/>
    <w:rsid w:val="00960488"/>
    <w:rsid w:val="00976716"/>
    <w:rsid w:val="0097723E"/>
    <w:rsid w:val="00980BD0"/>
    <w:rsid w:val="009A752E"/>
    <w:rsid w:val="009C5307"/>
    <w:rsid w:val="009C71C8"/>
    <w:rsid w:val="009E0204"/>
    <w:rsid w:val="009F4675"/>
    <w:rsid w:val="00A03C8E"/>
    <w:rsid w:val="00A0694C"/>
    <w:rsid w:val="00A155D5"/>
    <w:rsid w:val="00A27899"/>
    <w:rsid w:val="00A33E5E"/>
    <w:rsid w:val="00A34285"/>
    <w:rsid w:val="00A44398"/>
    <w:rsid w:val="00A66946"/>
    <w:rsid w:val="00A929E2"/>
    <w:rsid w:val="00A95BA7"/>
    <w:rsid w:val="00A97117"/>
    <w:rsid w:val="00AA4C32"/>
    <w:rsid w:val="00AA7DF3"/>
    <w:rsid w:val="00AC44A8"/>
    <w:rsid w:val="00AD4763"/>
    <w:rsid w:val="00AE1E04"/>
    <w:rsid w:val="00AE1E63"/>
    <w:rsid w:val="00AF6A6C"/>
    <w:rsid w:val="00B04949"/>
    <w:rsid w:val="00B17147"/>
    <w:rsid w:val="00B217C4"/>
    <w:rsid w:val="00B24C6A"/>
    <w:rsid w:val="00B31080"/>
    <w:rsid w:val="00B35A72"/>
    <w:rsid w:val="00B4570E"/>
    <w:rsid w:val="00B514EB"/>
    <w:rsid w:val="00B535A9"/>
    <w:rsid w:val="00B61084"/>
    <w:rsid w:val="00B64532"/>
    <w:rsid w:val="00B700F3"/>
    <w:rsid w:val="00B76048"/>
    <w:rsid w:val="00B8574E"/>
    <w:rsid w:val="00B878E1"/>
    <w:rsid w:val="00B95698"/>
    <w:rsid w:val="00BB008A"/>
    <w:rsid w:val="00BB2826"/>
    <w:rsid w:val="00BB7FDC"/>
    <w:rsid w:val="00BC4983"/>
    <w:rsid w:val="00BD3025"/>
    <w:rsid w:val="00BD7E05"/>
    <w:rsid w:val="00C036A2"/>
    <w:rsid w:val="00C059E1"/>
    <w:rsid w:val="00C13363"/>
    <w:rsid w:val="00C1462A"/>
    <w:rsid w:val="00C220FE"/>
    <w:rsid w:val="00C54A5B"/>
    <w:rsid w:val="00C81EDE"/>
    <w:rsid w:val="00C95453"/>
    <w:rsid w:val="00CA6421"/>
    <w:rsid w:val="00CB137B"/>
    <w:rsid w:val="00CB3A87"/>
    <w:rsid w:val="00CC1A14"/>
    <w:rsid w:val="00CC3C6A"/>
    <w:rsid w:val="00CD27F6"/>
    <w:rsid w:val="00CD298D"/>
    <w:rsid w:val="00CD61F8"/>
    <w:rsid w:val="00D06C69"/>
    <w:rsid w:val="00D07A51"/>
    <w:rsid w:val="00D21E48"/>
    <w:rsid w:val="00D55E4E"/>
    <w:rsid w:val="00D67ED6"/>
    <w:rsid w:val="00D7209C"/>
    <w:rsid w:val="00D82312"/>
    <w:rsid w:val="00D833DA"/>
    <w:rsid w:val="00D90592"/>
    <w:rsid w:val="00D9386C"/>
    <w:rsid w:val="00DA677B"/>
    <w:rsid w:val="00DB3E90"/>
    <w:rsid w:val="00DB64C4"/>
    <w:rsid w:val="00DC4177"/>
    <w:rsid w:val="00DD41EC"/>
    <w:rsid w:val="00DF3105"/>
    <w:rsid w:val="00DF6A28"/>
    <w:rsid w:val="00E022BA"/>
    <w:rsid w:val="00E22C2B"/>
    <w:rsid w:val="00E2616A"/>
    <w:rsid w:val="00E34EEA"/>
    <w:rsid w:val="00E57165"/>
    <w:rsid w:val="00E62D20"/>
    <w:rsid w:val="00E6790C"/>
    <w:rsid w:val="00E85A95"/>
    <w:rsid w:val="00E9562D"/>
    <w:rsid w:val="00EB0428"/>
    <w:rsid w:val="00EB0D97"/>
    <w:rsid w:val="00EB0E63"/>
    <w:rsid w:val="00ED00D2"/>
    <w:rsid w:val="00EF53E2"/>
    <w:rsid w:val="00F1153E"/>
    <w:rsid w:val="00F1542A"/>
    <w:rsid w:val="00F3529F"/>
    <w:rsid w:val="00F42704"/>
    <w:rsid w:val="00F55D7A"/>
    <w:rsid w:val="00F57F4F"/>
    <w:rsid w:val="00F7130A"/>
    <w:rsid w:val="00F72659"/>
    <w:rsid w:val="00F8332D"/>
    <w:rsid w:val="00FA07DD"/>
    <w:rsid w:val="00FA2920"/>
    <w:rsid w:val="00FB1136"/>
    <w:rsid w:val="00FB14DE"/>
    <w:rsid w:val="00FB65F3"/>
    <w:rsid w:val="00FD635D"/>
    <w:rsid w:val="00FE6D07"/>
    <w:rsid w:val="00FF11B0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C1462A"/>
    <w:pPr>
      <w:autoSpaceDE w:val="0"/>
      <w:autoSpaceDN w:val="0"/>
      <w:adjustRightInd w:val="0"/>
      <w:jc w:val="center"/>
      <w:outlineLvl w:val="0"/>
    </w:pPr>
    <w:rPr>
      <w:rFonts w:ascii="Arial" w:hAnsi="Arial" w:cs="Arial"/>
      <w:shadow/>
      <w:sz w:val="44"/>
      <w:szCs w:val="44"/>
    </w:rPr>
  </w:style>
  <w:style w:type="paragraph" w:styleId="Heading2">
    <w:name w:val="heading 2"/>
    <w:basedOn w:val="Normal"/>
    <w:next w:val="Normal"/>
    <w:qFormat/>
    <w:rsid w:val="00C1462A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hadow/>
      <w:sz w:val="32"/>
      <w:szCs w:val="32"/>
    </w:rPr>
  </w:style>
  <w:style w:type="paragraph" w:styleId="Heading3">
    <w:name w:val="heading 3"/>
    <w:basedOn w:val="Normal"/>
    <w:next w:val="Normal"/>
    <w:qFormat/>
    <w:rsid w:val="00C1462A"/>
    <w:pPr>
      <w:autoSpaceDE w:val="0"/>
      <w:autoSpaceDN w:val="0"/>
      <w:adjustRightInd w:val="0"/>
      <w:ind w:left="585" w:hanging="225"/>
      <w:outlineLvl w:val="2"/>
    </w:pPr>
    <w:rPr>
      <w:rFonts w:ascii="Arial" w:hAnsi="Arial" w:cs="Arial"/>
      <w:shadow/>
      <w:sz w:val="28"/>
      <w:szCs w:val="28"/>
    </w:rPr>
  </w:style>
  <w:style w:type="paragraph" w:styleId="Heading4">
    <w:name w:val="heading 4"/>
    <w:basedOn w:val="Normal"/>
    <w:next w:val="Normal"/>
    <w:qFormat/>
    <w:rsid w:val="00C1462A"/>
    <w:pPr>
      <w:autoSpaceDE w:val="0"/>
      <w:autoSpaceDN w:val="0"/>
      <w:adjustRightInd w:val="0"/>
      <w:ind w:left="900" w:hanging="180"/>
      <w:outlineLvl w:val="3"/>
    </w:pPr>
    <w:rPr>
      <w:rFonts w:ascii="Arial" w:hAnsi="Arial" w:cs="Arial"/>
      <w:shadow/>
    </w:rPr>
  </w:style>
  <w:style w:type="paragraph" w:styleId="Heading5">
    <w:name w:val="heading 5"/>
    <w:basedOn w:val="Normal"/>
    <w:next w:val="Normal"/>
    <w:qFormat/>
    <w:rsid w:val="00C1462A"/>
    <w:pPr>
      <w:autoSpaceDE w:val="0"/>
      <w:autoSpaceDN w:val="0"/>
      <w:adjustRightInd w:val="0"/>
      <w:ind w:left="1260" w:hanging="180"/>
      <w:outlineLvl w:val="4"/>
    </w:pPr>
    <w:rPr>
      <w:rFonts w:ascii="Arial" w:hAnsi="Arial" w:cs="Arial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6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A5B"/>
  </w:style>
  <w:style w:type="paragraph" w:styleId="BalloonText">
    <w:name w:val="Balloon Text"/>
    <w:basedOn w:val="Normal"/>
    <w:link w:val="BalloonTextChar"/>
    <w:rsid w:val="00151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7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29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1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7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07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47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9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84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578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205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492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0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53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952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13">
          <w:marLeft w:val="547"/>
          <w:marRight w:val="0"/>
          <w:marTop w:val="5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17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494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91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9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63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723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26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943">
          <w:marLeft w:val="547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713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995">
          <w:marLeft w:val="547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345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32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6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73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7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08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0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0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82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2">
          <w:marLeft w:val="547"/>
          <w:marRight w:val="0"/>
          <w:marTop w:val="0"/>
          <w:marBottom w:val="5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2">
          <w:marLeft w:val="547"/>
          <w:marRight w:val="0"/>
          <w:marTop w:val="0"/>
          <w:marBottom w:val="5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3">
          <w:marLeft w:val="547"/>
          <w:marRight w:val="0"/>
          <w:marTop w:val="0"/>
          <w:marBottom w:val="5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75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54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473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94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65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9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5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73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5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8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455">
          <w:marLeft w:val="547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607">
          <w:marLeft w:val="547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4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5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68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8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3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36">
          <w:marLeft w:val="547"/>
          <w:marRight w:val="0"/>
          <w:marTop w:val="0"/>
          <w:marBottom w:val="6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795">
          <w:marLeft w:val="547"/>
          <w:marRight w:val="0"/>
          <w:marTop w:val="0"/>
          <w:marBottom w:val="6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770">
          <w:marLeft w:val="547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725">
          <w:marLeft w:val="1800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15">
          <w:marLeft w:val="1800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95">
          <w:marLeft w:val="547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75">
          <w:marLeft w:val="547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3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26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4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7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21">
          <w:marLeft w:val="547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93">
          <w:marLeft w:val="547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20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2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6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277">
          <w:marLeft w:val="547"/>
          <w:marRight w:val="0"/>
          <w:marTop w:val="5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158">
          <w:marLeft w:val="547"/>
          <w:marRight w:val="0"/>
          <w:marTop w:val="5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46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9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5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5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4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4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3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8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3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205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783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77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655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236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8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936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89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31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6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21">
          <w:marLeft w:val="1166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7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1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0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2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0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483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43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51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8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00">
          <w:marLeft w:val="547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354">
          <w:marLeft w:val="547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99">
          <w:marLeft w:val="547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9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0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577">
          <w:marLeft w:val="547"/>
          <w:marRight w:val="0"/>
          <w:marTop w:val="9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7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16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358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01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716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122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52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49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6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108">
          <w:marLeft w:val="547"/>
          <w:marRight w:val="0"/>
          <w:marTop w:val="1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785">
          <w:marLeft w:val="547"/>
          <w:marRight w:val="0"/>
          <w:marTop w:val="1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11">
          <w:marLeft w:val="547"/>
          <w:marRight w:val="0"/>
          <w:marTop w:val="1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92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72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50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1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79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0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8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40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56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99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79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89">
          <w:marLeft w:val="547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02">
          <w:marLeft w:val="547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38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13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24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FE81-7D21-475C-85E8-9252657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Worksheet</vt:lpstr>
    </vt:vector>
  </TitlesOfParts>
  <Company>Irving Independant School Distric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Worksheet</dc:title>
  <dc:creator>Irving ISD</dc:creator>
  <cp:lastModifiedBy>USER DCSD</cp:lastModifiedBy>
  <cp:revision>2</cp:revision>
  <cp:lastPrinted>2010-02-11T20:50:00Z</cp:lastPrinted>
  <dcterms:created xsi:type="dcterms:W3CDTF">2012-10-10T15:36:00Z</dcterms:created>
  <dcterms:modified xsi:type="dcterms:W3CDTF">2012-10-10T15:36:00Z</dcterms:modified>
</cp:coreProperties>
</file>